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740" w:rsidRDefault="009F4D1D" w:rsidP="00DF3D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B6654F">
        <w:rPr>
          <w:rFonts w:ascii="Times New Roman" w:hAnsi="Times New Roman" w:cs="Times New Roman"/>
          <w:b/>
          <w:sz w:val="28"/>
          <w:szCs w:val="28"/>
          <w:lang w:val="it-IT"/>
        </w:rPr>
        <w:t xml:space="preserve">Fisica - </w:t>
      </w:r>
      <w:r w:rsidR="00D1759E" w:rsidRPr="00B6654F">
        <w:rPr>
          <w:rFonts w:ascii="Times New Roman" w:hAnsi="Times New Roman" w:cs="Times New Roman"/>
          <w:b/>
          <w:sz w:val="28"/>
          <w:szCs w:val="28"/>
          <w:lang w:val="it-IT"/>
        </w:rPr>
        <w:t>A. Lascialfari</w:t>
      </w:r>
      <w:r w:rsidRPr="00B6654F">
        <w:rPr>
          <w:rFonts w:ascii="Times New Roman" w:hAnsi="Times New Roman" w:cs="Times New Roman"/>
          <w:b/>
          <w:sz w:val="28"/>
          <w:szCs w:val="28"/>
          <w:lang w:val="it-IT"/>
        </w:rPr>
        <w:t xml:space="preserve"> – CdL Farmacia</w:t>
      </w:r>
      <w:r w:rsidR="00E96F14" w:rsidRPr="00B6654F">
        <w:rPr>
          <w:rFonts w:ascii="Times New Roman" w:hAnsi="Times New Roman" w:cs="Times New Roman"/>
          <w:b/>
          <w:sz w:val="28"/>
          <w:szCs w:val="28"/>
          <w:lang w:val="it-IT"/>
        </w:rPr>
        <w:t xml:space="preserve"> </w:t>
      </w:r>
    </w:p>
    <w:p w:rsidR="00F91C75" w:rsidRPr="00B6654F" w:rsidRDefault="00F91C75" w:rsidP="00DF3D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:rsidR="00D1759E" w:rsidRDefault="00A11D85" w:rsidP="00DF3D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>
        <w:rPr>
          <w:rFonts w:ascii="Times New Roman" w:hAnsi="Times New Roman" w:cs="Times New Roman"/>
          <w:b/>
          <w:sz w:val="28"/>
          <w:szCs w:val="28"/>
          <w:lang w:val="it-IT"/>
        </w:rPr>
        <w:t>12/09</w:t>
      </w:r>
      <w:r w:rsidR="0092667B">
        <w:rPr>
          <w:rFonts w:ascii="Times New Roman" w:hAnsi="Times New Roman" w:cs="Times New Roman"/>
          <w:b/>
          <w:sz w:val="28"/>
          <w:szCs w:val="28"/>
          <w:lang w:val="it-IT"/>
        </w:rPr>
        <w:t>/2017</w:t>
      </w:r>
    </w:p>
    <w:p w:rsidR="00F91C75" w:rsidRPr="00F91C75" w:rsidRDefault="00F91C75" w:rsidP="00DF3D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EE4F74" w:rsidRPr="00F15BCB" w:rsidRDefault="00EE4F74" w:rsidP="00F15B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112F97" w:rsidRPr="00F15BCB" w:rsidRDefault="00D1759E" w:rsidP="00B865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15BCB">
        <w:rPr>
          <w:rFonts w:ascii="Times New Roman" w:hAnsi="Times New Roman" w:cs="Times New Roman"/>
          <w:b/>
          <w:sz w:val="24"/>
          <w:szCs w:val="24"/>
          <w:lang w:val="it-IT"/>
        </w:rPr>
        <w:t>Esercizio 1</w:t>
      </w:r>
    </w:p>
    <w:p w:rsidR="004C5D05" w:rsidRDefault="00793293" w:rsidP="00793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Una pallina di massa m=100 g </w:t>
      </w:r>
      <w:r>
        <w:rPr>
          <w:rFonts w:ascii="A" w:hAnsi="A" w:cs="A"/>
          <w:sz w:val="2"/>
          <w:szCs w:val="2"/>
          <w:lang w:val="it-IT"/>
        </w:rPr>
        <w:t xml:space="preserve">_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viene lanciata verso l’alto con velocità (in modulo) pari a v=14.1 m/s e con una inclinazione di </w:t>
      </w:r>
      <w:r>
        <w:rPr>
          <w:rFonts w:ascii="Times New Roman" w:hAnsi="Times New Roman" w:cs="Times New Roman"/>
          <w:sz w:val="24"/>
          <w:szCs w:val="24"/>
          <w:lang w:val="it-IT"/>
        </w:rPr>
        <w:sym w:font="Symbol" w:char="F071"/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=45° </w:t>
      </w:r>
      <w:r w:rsidR="00A32049">
        <w:rPr>
          <w:rFonts w:ascii="Times New Roman" w:hAnsi="Times New Roman" w:cs="Times New Roman"/>
          <w:sz w:val="24"/>
          <w:szCs w:val="24"/>
          <w:lang w:val="it-IT"/>
        </w:rPr>
        <w:t>rispetto al terreno. Calcolare le c</w:t>
      </w:r>
      <w:r>
        <w:rPr>
          <w:rFonts w:ascii="Times New Roman" w:hAnsi="Times New Roman" w:cs="Times New Roman"/>
          <w:sz w:val="24"/>
          <w:szCs w:val="24"/>
          <w:lang w:val="it-IT"/>
        </w:rPr>
        <w:t>omponenti orizzontale e verticale della velocità nel punto di massima quota, la quota massima raggiunta dalla pallina ed il lavoro fatto dal campo gravitazionale sulla pallina nel tragitto tra il suolo e il punto di massima altezza.</w:t>
      </w:r>
    </w:p>
    <w:p w:rsidR="00793293" w:rsidRPr="00F15BCB" w:rsidRDefault="00793293" w:rsidP="004C5D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C287B" w:rsidRDefault="00160643" w:rsidP="00B865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F15BCB">
        <w:rPr>
          <w:rFonts w:ascii="Times New Roman" w:hAnsi="Times New Roman" w:cs="Times New Roman"/>
          <w:b/>
          <w:sz w:val="24"/>
          <w:szCs w:val="24"/>
          <w:lang w:val="it-IT"/>
        </w:rPr>
        <w:t xml:space="preserve">Esercizio </w:t>
      </w:r>
      <w:r w:rsidR="00D1759E" w:rsidRPr="00F15BCB">
        <w:rPr>
          <w:rFonts w:ascii="Times New Roman" w:hAnsi="Times New Roman" w:cs="Times New Roman"/>
          <w:b/>
          <w:sz w:val="24"/>
          <w:szCs w:val="24"/>
          <w:lang w:val="it-IT"/>
        </w:rPr>
        <w:t xml:space="preserve">2 </w:t>
      </w:r>
    </w:p>
    <w:p w:rsidR="00896C72" w:rsidRPr="00AB66A9" w:rsidRDefault="00793293" w:rsidP="00FD5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Due di moli di gas perfetto </w:t>
      </w:r>
      <w:r>
        <w:rPr>
          <w:rFonts w:ascii="Times New Roman" w:hAnsi="Times New Roman" w:cs="Times New Roman"/>
          <w:i/>
          <w:iCs/>
          <w:sz w:val="24"/>
          <w:szCs w:val="24"/>
          <w:lang w:val="it-IT"/>
        </w:rPr>
        <w:t>biatomico</w:t>
      </w:r>
      <w:r>
        <w:rPr>
          <w:rFonts w:ascii="Times New Roman" w:hAnsi="Times New Roman" w:cs="Times New Roman"/>
          <w:sz w:val="24"/>
          <w:szCs w:val="24"/>
          <w:lang w:val="it-IT"/>
        </w:rPr>
        <w:t>, inizialmente a pressione p</w:t>
      </w:r>
      <w:r w:rsidRPr="00793293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A</w:t>
      </w:r>
      <w:r>
        <w:rPr>
          <w:rFonts w:ascii="Times New Roman" w:hAnsi="Times New Roman" w:cs="Times New Roman"/>
          <w:sz w:val="24"/>
          <w:szCs w:val="24"/>
          <w:lang w:val="it-IT"/>
        </w:rPr>
        <w:t>=10</w:t>
      </w:r>
      <w:r w:rsidRPr="00793293">
        <w:rPr>
          <w:rFonts w:ascii="Times New Roman" w:hAnsi="Times New Roman" w:cs="Times New Roman"/>
          <w:sz w:val="24"/>
          <w:szCs w:val="24"/>
          <w:vertAlign w:val="superscript"/>
          <w:lang w:val="it-IT"/>
        </w:rPr>
        <w:t>5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N/m</w:t>
      </w:r>
      <w:r w:rsidRPr="00793293">
        <w:rPr>
          <w:rFonts w:ascii="Times New Roman" w:hAnsi="Times New Roman" w:cs="Times New Roman"/>
          <w:sz w:val="24"/>
          <w:szCs w:val="24"/>
          <w:vertAlign w:val="superscript"/>
          <w:lang w:val="it-IT"/>
        </w:rPr>
        <w:t>2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e Volume V</w:t>
      </w:r>
      <w:r w:rsidRPr="00793293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= 5 litri, compiono un ciclo termodinamico cosi’ composto: (AB) isobara fino a raddoppiare </w:t>
      </w:r>
      <w:r w:rsidR="00A32049">
        <w:rPr>
          <w:rFonts w:ascii="Times New Roman" w:hAnsi="Times New Roman" w:cs="Times New Roman"/>
          <w:sz w:val="24"/>
          <w:szCs w:val="24"/>
          <w:lang w:val="it-IT"/>
        </w:rPr>
        <w:t>il volume iniziale; (BC)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isocora fino</w:t>
      </w:r>
      <w:r w:rsidR="00A32049">
        <w:rPr>
          <w:rFonts w:ascii="Times New Roman" w:hAnsi="Times New Roman" w:cs="Times New Roman"/>
          <w:sz w:val="24"/>
          <w:szCs w:val="24"/>
          <w:lang w:val="it-IT"/>
        </w:rPr>
        <w:t xml:space="preserve"> a dimezzare la pressione; (CD)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isobara fino al volume iniziale; (DA) isocora fino alla pressione iniziale. Calcolare pressioni e volumi nei punti B, C e D e il lavoro complessivo compiuto dal gas.</w:t>
      </w:r>
      <w:r w:rsidR="0026329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>Individuare il punto del ciclo a temperatura massima e determinarla</w:t>
      </w:r>
      <w:r w:rsidR="00263293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2C11A3">
        <w:rPr>
          <w:rFonts w:ascii="Times New Roman" w:hAnsi="Times New Roman" w:cs="Times New Roman"/>
          <w:sz w:val="24"/>
          <w:szCs w:val="24"/>
          <w:lang w:val="it-IT"/>
        </w:rPr>
        <w:t xml:space="preserve"> [R=8.31 J/(K*mol)]</w:t>
      </w:r>
    </w:p>
    <w:p w:rsidR="00F15BCB" w:rsidRPr="00F15BCB" w:rsidRDefault="00F15BCB" w:rsidP="00F15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FD5ABF" w:rsidRDefault="00D1759E" w:rsidP="002632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F15BCB">
        <w:rPr>
          <w:rFonts w:ascii="Times New Roman" w:hAnsi="Times New Roman" w:cs="Times New Roman"/>
          <w:b/>
          <w:sz w:val="24"/>
          <w:szCs w:val="24"/>
          <w:lang w:val="it-IT"/>
        </w:rPr>
        <w:t>Esercizio 3</w:t>
      </w:r>
    </w:p>
    <w:p w:rsidR="00656936" w:rsidRPr="00656936" w:rsidRDefault="00FD5ABF" w:rsidP="002632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656936">
        <w:rPr>
          <w:rFonts w:ascii="Times New Roman" w:hAnsi="Times New Roman" w:cs="Times New Roman"/>
          <w:sz w:val="24"/>
          <w:szCs w:val="24"/>
          <w:lang w:val="it-IT"/>
        </w:rPr>
        <w:t>Un recipiente cilindrico, aperto superiormente, ha diametro pari a 1m. Contiene acqua ed ha sul fondo un foro di sezione S=4 cm</w:t>
      </w:r>
      <w:r w:rsidRPr="00656936">
        <w:rPr>
          <w:rFonts w:ascii="Times New Roman" w:hAnsi="Times New Roman" w:cs="Times New Roman"/>
          <w:sz w:val="24"/>
          <w:szCs w:val="24"/>
          <w:vertAlign w:val="superscript"/>
          <w:lang w:val="it-IT"/>
        </w:rPr>
        <w:t>2</w:t>
      </w:r>
      <w:r w:rsidRPr="00656936">
        <w:rPr>
          <w:rFonts w:ascii="Times New Roman" w:hAnsi="Times New Roman" w:cs="Times New Roman"/>
          <w:sz w:val="24"/>
          <w:szCs w:val="24"/>
          <w:lang w:val="it-IT"/>
        </w:rPr>
        <w:t xml:space="preserve">. Il cilindro è inizialmente chiuso da un tappo. Quando il tappo viene tolto </w:t>
      </w:r>
      <w:r w:rsidR="00656936" w:rsidRPr="00656936">
        <w:rPr>
          <w:rFonts w:ascii="Times New Roman" w:hAnsi="Times New Roman" w:cs="Times New Roman"/>
          <w:sz w:val="24"/>
          <w:szCs w:val="24"/>
          <w:lang w:val="it-IT"/>
        </w:rPr>
        <w:t>l’acqua esce dal foro con portata volumetrica Q=2 l/s. Calcolare : (a) la velocità con cui l’acqua esce inizialmente dal foro</w:t>
      </w:r>
      <w:r w:rsidRPr="0065693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656936" w:rsidRPr="00656936">
        <w:rPr>
          <w:rFonts w:ascii="Times New Roman" w:hAnsi="Times New Roman" w:cs="Times New Roman"/>
          <w:sz w:val="24"/>
          <w:szCs w:val="24"/>
          <w:lang w:val="it-IT"/>
        </w:rPr>
        <w:t>e la velocità dell’acqua in un punto della superficie libera superiore; (b) il volume di acqua inizialmente contenuto nel recipiente.</w:t>
      </w:r>
      <w:r w:rsidR="002C11A3">
        <w:rPr>
          <w:rFonts w:ascii="Times New Roman" w:hAnsi="Times New Roman" w:cs="Times New Roman"/>
          <w:sz w:val="24"/>
          <w:szCs w:val="24"/>
          <w:lang w:val="it-IT"/>
        </w:rPr>
        <w:t xml:space="preserve">  [</w:t>
      </w:r>
      <w:r w:rsidR="00656936" w:rsidRPr="00656936">
        <w:rPr>
          <w:rFonts w:ascii="Times New Roman" w:hAnsi="Times New Roman" w:cs="Times New Roman"/>
          <w:sz w:val="24"/>
          <w:szCs w:val="24"/>
          <w:lang w:val="it-IT"/>
        </w:rPr>
        <w:t>Si assum</w:t>
      </w:r>
      <w:r w:rsidR="00656936">
        <w:rPr>
          <w:rFonts w:ascii="Times New Roman" w:hAnsi="Times New Roman" w:cs="Times New Roman"/>
          <w:sz w:val="24"/>
          <w:szCs w:val="24"/>
          <w:lang w:val="it-IT"/>
        </w:rPr>
        <w:t>a</w:t>
      </w:r>
      <w:r w:rsidR="00656936" w:rsidRPr="00656936">
        <w:rPr>
          <w:rFonts w:ascii="Times New Roman" w:hAnsi="Times New Roman" w:cs="Times New Roman"/>
          <w:sz w:val="24"/>
          <w:szCs w:val="24"/>
          <w:lang w:val="it-IT"/>
        </w:rPr>
        <w:t xml:space="preserve"> che l’acqua nel recipiente si comporti come un fluido ideale in m</w:t>
      </w:r>
      <w:r w:rsidR="002C11A3">
        <w:rPr>
          <w:rFonts w:ascii="Times New Roman" w:hAnsi="Times New Roman" w:cs="Times New Roman"/>
          <w:sz w:val="24"/>
          <w:szCs w:val="24"/>
          <w:lang w:val="it-IT"/>
        </w:rPr>
        <w:t>oto stazionario e irrotazionale; densità = 1g /cm</w:t>
      </w:r>
      <w:r w:rsidR="002C11A3" w:rsidRPr="002C11A3">
        <w:rPr>
          <w:rFonts w:ascii="Times New Roman" w:hAnsi="Times New Roman" w:cs="Times New Roman"/>
          <w:sz w:val="24"/>
          <w:szCs w:val="24"/>
          <w:vertAlign w:val="superscript"/>
          <w:lang w:val="it-IT"/>
        </w:rPr>
        <w:t>3</w:t>
      </w:r>
      <w:r w:rsidR="002C11A3">
        <w:rPr>
          <w:rFonts w:ascii="Times New Roman" w:hAnsi="Times New Roman" w:cs="Times New Roman"/>
          <w:sz w:val="24"/>
          <w:szCs w:val="24"/>
          <w:lang w:val="it-IT"/>
        </w:rPr>
        <w:t>]</w:t>
      </w:r>
    </w:p>
    <w:p w:rsidR="00263293" w:rsidRPr="00263293" w:rsidRDefault="00263293" w:rsidP="002632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3A410F" w:rsidRPr="00C60F64" w:rsidRDefault="00D1759E" w:rsidP="00C60F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F15BCB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</w:p>
    <w:p w:rsidR="00C60F64" w:rsidRPr="00C60F64" w:rsidRDefault="00D1759E" w:rsidP="00C60F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60F64">
        <w:rPr>
          <w:rFonts w:ascii="Times New Roman" w:hAnsi="Times New Roman" w:cs="Times New Roman"/>
          <w:b/>
          <w:sz w:val="24"/>
          <w:szCs w:val="24"/>
          <w:lang w:val="it-IT"/>
        </w:rPr>
        <w:t>Esercizio 4</w:t>
      </w:r>
      <w:r w:rsidRPr="00C60F6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:rsidR="00262AD7" w:rsidRDefault="00C60F64" w:rsidP="00C60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60F64">
        <w:rPr>
          <w:rFonts w:ascii="Times New Roman" w:hAnsi="Times New Roman" w:cs="Times New Roman"/>
          <w:sz w:val="24"/>
          <w:szCs w:val="24"/>
          <w:lang w:val="it-IT"/>
        </w:rPr>
        <w:t>Due cariche positive uguali Q pari a 2 10</w:t>
      </w:r>
      <w:r w:rsidRPr="00C60F64">
        <w:rPr>
          <w:rFonts w:ascii="Times New Roman" w:hAnsi="Times New Roman" w:cs="Times New Roman"/>
          <w:sz w:val="24"/>
          <w:szCs w:val="24"/>
          <w:vertAlign w:val="superscript"/>
          <w:lang w:val="it-IT"/>
        </w:rPr>
        <w:t>-4</w:t>
      </w:r>
      <w:r w:rsidRPr="00C60F64">
        <w:rPr>
          <w:rFonts w:ascii="Times New Roman" w:hAnsi="Times New Roman" w:cs="Times New Roman"/>
          <w:sz w:val="24"/>
          <w:szCs w:val="24"/>
          <w:lang w:val="it-IT"/>
        </w:rPr>
        <w:t xml:space="preserve"> C sono fissate rispettivamente nei punti A= ( 1m, 0) e B= (-1m,0) di un sistema di assi cartesiani x,y. Si calcoli : (a) Modulo, direzione e verso della forza che agisce su una carica positiva q = 10 </w:t>
      </w:r>
      <w:r w:rsidRPr="00C60F64">
        <w:rPr>
          <w:rFonts w:ascii="Times New Roman" w:hAnsi="Times New Roman" w:cs="Times New Roman"/>
          <w:sz w:val="24"/>
          <w:szCs w:val="24"/>
          <w:vertAlign w:val="superscript"/>
          <w:lang w:val="it-IT"/>
        </w:rPr>
        <w:t>-6</w:t>
      </w:r>
      <w:r w:rsidR="002C11A3">
        <w:rPr>
          <w:rFonts w:ascii="Times New Roman" w:hAnsi="Times New Roman" w:cs="Times New Roman"/>
          <w:sz w:val="24"/>
          <w:szCs w:val="24"/>
          <w:lang w:val="it-IT"/>
        </w:rPr>
        <w:t xml:space="preserve"> C che si trova nel punto P= (</w:t>
      </w:r>
      <w:r w:rsidRPr="00C60F64">
        <w:rPr>
          <w:rFonts w:ascii="Times New Roman" w:hAnsi="Times New Roman" w:cs="Times New Roman"/>
          <w:sz w:val="24"/>
          <w:szCs w:val="24"/>
          <w:lang w:val="it-IT"/>
        </w:rPr>
        <w:t>0, 1m); (b</w:t>
      </w:r>
      <w:r w:rsidR="00262AD7">
        <w:rPr>
          <w:rFonts w:ascii="Times New Roman" w:hAnsi="Times New Roman" w:cs="Times New Roman"/>
          <w:sz w:val="24"/>
          <w:szCs w:val="24"/>
          <w:lang w:val="it-IT"/>
        </w:rPr>
        <w:t>)</w:t>
      </w:r>
      <w:r w:rsidRPr="00C60F64">
        <w:rPr>
          <w:rFonts w:ascii="Times New Roman" w:hAnsi="Times New Roman" w:cs="Times New Roman"/>
          <w:sz w:val="24"/>
          <w:szCs w:val="24"/>
          <w:lang w:val="it-IT"/>
        </w:rPr>
        <w:t xml:space="preserve"> Il lavoro che le forze del campo compiono quando la carica q viene s</w:t>
      </w:r>
      <w:r w:rsidR="002C11A3">
        <w:rPr>
          <w:rFonts w:ascii="Times New Roman" w:hAnsi="Times New Roman" w:cs="Times New Roman"/>
          <w:sz w:val="24"/>
          <w:szCs w:val="24"/>
          <w:lang w:val="it-IT"/>
        </w:rPr>
        <w:t>postata da P a R con R= (</w:t>
      </w:r>
      <w:r w:rsidRPr="00C60F64">
        <w:rPr>
          <w:rFonts w:ascii="Times New Roman" w:hAnsi="Times New Roman" w:cs="Times New Roman"/>
          <w:sz w:val="24"/>
          <w:szCs w:val="24"/>
          <w:lang w:val="it-IT"/>
        </w:rPr>
        <w:t>0, 2m).</w:t>
      </w:r>
      <w:r w:rsidR="00262AD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:rsidR="00C60F64" w:rsidRDefault="00262AD7" w:rsidP="00C60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[ricordarsi che L=U(P)-U(R ) e la formula d</w:t>
      </w:r>
      <w:r w:rsidR="000F05AC">
        <w:rPr>
          <w:rFonts w:ascii="Times New Roman" w:hAnsi="Times New Roman" w:cs="Times New Roman"/>
          <w:sz w:val="24"/>
          <w:szCs w:val="24"/>
          <w:lang w:val="it-IT"/>
        </w:rPr>
        <w:t>ella energia potenzial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U elettrica</w:t>
      </w:r>
      <w:r w:rsidR="00C60380">
        <w:rPr>
          <w:rFonts w:ascii="Times New Roman" w:hAnsi="Times New Roman" w:cs="Times New Roman"/>
          <w:sz w:val="24"/>
          <w:szCs w:val="24"/>
          <w:lang w:val="it-IT"/>
        </w:rPr>
        <w:t>;</w:t>
      </w:r>
      <w:bookmarkStart w:id="0" w:name="_GoBack"/>
      <w:bookmarkEnd w:id="0"/>
      <w:r w:rsidR="002C11A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60380">
        <w:rPr>
          <w:rFonts w:ascii="Times New Roman" w:hAnsi="Times New Roman" w:cs="Times New Roman"/>
          <w:sz w:val="24"/>
          <w:szCs w:val="24"/>
          <w:lang w:val="it-IT"/>
        </w:rPr>
        <w:sym w:font="Symbol" w:char="F065"/>
      </w:r>
      <w:r w:rsidR="00C60380" w:rsidRPr="00C60380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0</w:t>
      </w:r>
      <w:r w:rsidR="00C60380">
        <w:rPr>
          <w:rFonts w:ascii="Times New Roman" w:hAnsi="Times New Roman" w:cs="Times New Roman"/>
          <w:sz w:val="24"/>
          <w:szCs w:val="24"/>
          <w:lang w:val="it-IT"/>
        </w:rPr>
        <w:t>=8.85*10</w:t>
      </w:r>
      <w:r w:rsidR="00C60380" w:rsidRPr="00C60380">
        <w:rPr>
          <w:rFonts w:ascii="Times New Roman" w:hAnsi="Times New Roman" w:cs="Times New Roman"/>
          <w:sz w:val="24"/>
          <w:szCs w:val="24"/>
          <w:vertAlign w:val="superscript"/>
          <w:lang w:val="it-IT"/>
        </w:rPr>
        <w:t>-12</w:t>
      </w:r>
      <w:r w:rsidR="00C60380">
        <w:rPr>
          <w:rFonts w:ascii="Times New Roman" w:hAnsi="Times New Roman" w:cs="Times New Roman"/>
          <w:sz w:val="24"/>
          <w:szCs w:val="24"/>
          <w:lang w:val="it-IT"/>
        </w:rPr>
        <w:t xml:space="preserve"> F/m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] </w:t>
      </w:r>
    </w:p>
    <w:p w:rsidR="00E96F14" w:rsidRPr="00C60F64" w:rsidRDefault="00A75226" w:rsidP="00C60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2E67">
        <w:rPr>
          <w:rFonts w:ascii="Times New Roman" w:hAnsi="Times New Roman" w:cs="Times New Roman"/>
          <w:sz w:val="24"/>
          <w:szCs w:val="24"/>
          <w:lang w:val="it-IT"/>
        </w:rPr>
        <w:br w:type="page"/>
      </w:r>
      <w:r w:rsidR="00E96F14" w:rsidRPr="00810EA3">
        <w:rPr>
          <w:rFonts w:ascii="Times New Roman" w:hAnsi="Times New Roman" w:cs="Times New Roman"/>
          <w:b/>
          <w:sz w:val="24"/>
          <w:szCs w:val="24"/>
          <w:lang w:val="it-IT"/>
        </w:rPr>
        <w:lastRenderedPageBreak/>
        <w:t>Soluzioni</w:t>
      </w:r>
      <w:r w:rsidR="00CE30EB">
        <w:rPr>
          <w:rFonts w:ascii="Times New Roman" w:hAnsi="Times New Roman" w:cs="Times New Roman"/>
          <w:b/>
          <w:sz w:val="24"/>
          <w:szCs w:val="24"/>
          <w:lang w:val="it-IT"/>
        </w:rPr>
        <w:t xml:space="preserve"> 12/09</w:t>
      </w:r>
      <w:r w:rsidR="0092667B" w:rsidRPr="00810EA3">
        <w:rPr>
          <w:rFonts w:ascii="Times New Roman" w:hAnsi="Times New Roman" w:cs="Times New Roman"/>
          <w:b/>
          <w:sz w:val="24"/>
          <w:szCs w:val="24"/>
          <w:lang w:val="it-IT"/>
        </w:rPr>
        <w:t>/2017</w:t>
      </w:r>
    </w:p>
    <w:p w:rsidR="003A773F" w:rsidRDefault="003A773F" w:rsidP="00F82639">
      <w:pPr>
        <w:spacing w:after="0" w:line="240" w:lineRule="auto"/>
        <w:rPr>
          <w:rFonts w:ascii="Times New Roman" w:hAnsi="Times New Roman" w:cs="Times New Roman"/>
          <w:b/>
          <w:lang w:val="it-IT"/>
        </w:rPr>
      </w:pPr>
    </w:p>
    <w:p w:rsidR="00E96F14" w:rsidRDefault="00773009" w:rsidP="00F82639">
      <w:pPr>
        <w:spacing w:after="0" w:line="240" w:lineRule="auto"/>
        <w:rPr>
          <w:rFonts w:ascii="Times New Roman" w:hAnsi="Times New Roman" w:cs="Times New Roman"/>
          <w:b/>
          <w:lang w:val="it-IT"/>
        </w:rPr>
      </w:pPr>
      <w:r>
        <w:rPr>
          <w:rFonts w:ascii="Times New Roman" w:hAnsi="Times New Roman" w:cs="Times New Roman"/>
          <w:b/>
          <w:lang w:val="it-IT"/>
        </w:rPr>
        <w:t>Es.1</w:t>
      </w:r>
    </w:p>
    <w:p w:rsidR="003F4DA3" w:rsidRDefault="00793293" w:rsidP="00F82639">
      <w:pPr>
        <w:spacing w:after="0" w:line="240" w:lineRule="auto"/>
        <w:rPr>
          <w:rFonts w:ascii="Times New Roman" w:hAnsi="Times New Roman" w:cs="Times New Roman"/>
          <w:b/>
          <w:lang w:val="it-IT"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886575" cy="2428875"/>
            <wp:effectExtent l="19050" t="0" r="9525" b="0"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26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34A" w:rsidRDefault="0003334A" w:rsidP="00F82639">
      <w:pPr>
        <w:spacing w:after="0" w:line="240" w:lineRule="auto"/>
        <w:rPr>
          <w:rFonts w:ascii="Times New Roman" w:hAnsi="Times New Roman" w:cs="Times New Roman"/>
          <w:b/>
          <w:lang w:val="it-IT"/>
        </w:rPr>
      </w:pPr>
    </w:p>
    <w:p w:rsidR="00874A80" w:rsidRDefault="006B305C" w:rsidP="00F82639">
      <w:pPr>
        <w:spacing w:after="0" w:line="240" w:lineRule="auto"/>
        <w:rPr>
          <w:rFonts w:ascii="Times New Roman" w:hAnsi="Times New Roman" w:cs="Times New Roman"/>
          <w:b/>
          <w:lang w:val="it-IT"/>
        </w:rPr>
      </w:pPr>
      <w:r w:rsidRPr="00681248">
        <w:rPr>
          <w:rFonts w:ascii="Times New Roman" w:hAnsi="Times New Roman" w:cs="Times New Roman"/>
          <w:b/>
          <w:lang w:val="it-IT"/>
        </w:rPr>
        <w:t>Es.2</w:t>
      </w:r>
    </w:p>
    <w:p w:rsidR="00BF4E80" w:rsidRDefault="00263293" w:rsidP="00F82639">
      <w:pPr>
        <w:spacing w:after="0" w:line="240" w:lineRule="auto"/>
        <w:rPr>
          <w:rFonts w:ascii="Times New Roman" w:hAnsi="Times New Roman" w:cs="Times New Roman"/>
          <w:b/>
          <w:lang w:val="it-IT"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388660" cy="1028700"/>
            <wp:effectExtent l="0" t="0" r="0" b="0"/>
            <wp:docPr id="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47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171" cy="1032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EA3" w:rsidRDefault="00810EA3" w:rsidP="00F82639">
      <w:pPr>
        <w:spacing w:after="0" w:line="240" w:lineRule="auto"/>
        <w:rPr>
          <w:rFonts w:ascii="Times New Roman" w:hAnsi="Times New Roman" w:cs="Times New Roman"/>
          <w:b/>
          <w:lang w:val="it-IT"/>
        </w:rPr>
      </w:pPr>
    </w:p>
    <w:p w:rsidR="00F71141" w:rsidRDefault="00F71141" w:rsidP="00F82639">
      <w:pPr>
        <w:spacing w:after="0" w:line="240" w:lineRule="auto"/>
        <w:rPr>
          <w:rFonts w:ascii="Times New Roman" w:hAnsi="Times New Roman" w:cs="Times New Roman"/>
          <w:b/>
          <w:lang w:val="it-IT"/>
        </w:rPr>
      </w:pPr>
      <w:r>
        <w:rPr>
          <w:rFonts w:ascii="Times New Roman" w:hAnsi="Times New Roman" w:cs="Times New Roman"/>
          <w:b/>
          <w:lang w:val="it-IT"/>
        </w:rPr>
        <w:t>Es. 3</w:t>
      </w:r>
    </w:p>
    <w:p w:rsidR="000B2240" w:rsidRDefault="00263293" w:rsidP="00F82639">
      <w:pPr>
        <w:spacing w:after="0" w:line="240" w:lineRule="auto"/>
        <w:rPr>
          <w:rFonts w:ascii="Times New Roman" w:hAnsi="Times New Roman" w:cs="Times New Roman"/>
          <w:b/>
          <w:lang w:val="it-IT"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655656" cy="3000375"/>
            <wp:effectExtent l="0" t="0" r="0" b="0"/>
            <wp:docPr id="6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818" cy="3000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F8F" w:rsidRDefault="001B5F8F" w:rsidP="00F82639">
      <w:pPr>
        <w:spacing w:after="0" w:line="240" w:lineRule="auto"/>
        <w:rPr>
          <w:rFonts w:ascii="Times New Roman" w:hAnsi="Times New Roman" w:cs="Times New Roman"/>
          <w:b/>
          <w:lang w:val="it-IT"/>
        </w:rPr>
      </w:pPr>
    </w:p>
    <w:p w:rsidR="004E3003" w:rsidRDefault="004E3003" w:rsidP="00F82639">
      <w:pPr>
        <w:spacing w:after="0" w:line="240" w:lineRule="auto"/>
        <w:rPr>
          <w:rFonts w:ascii="Times New Roman" w:hAnsi="Times New Roman" w:cs="Times New Roman"/>
          <w:b/>
          <w:lang w:val="it-IT"/>
        </w:rPr>
      </w:pPr>
    </w:p>
    <w:p w:rsidR="00AF392E" w:rsidRDefault="00AF392E" w:rsidP="00F82639">
      <w:pPr>
        <w:spacing w:after="0" w:line="240" w:lineRule="auto"/>
        <w:rPr>
          <w:rFonts w:ascii="Times New Roman" w:hAnsi="Times New Roman" w:cs="Times New Roman"/>
          <w:b/>
          <w:lang w:val="it-IT"/>
        </w:rPr>
      </w:pPr>
    </w:p>
    <w:p w:rsidR="00FD5ABF" w:rsidRDefault="00FD5ABF" w:rsidP="000F05AC">
      <w:pPr>
        <w:tabs>
          <w:tab w:val="left" w:pos="4395"/>
        </w:tabs>
        <w:rPr>
          <w:rFonts w:ascii="Times New Roman" w:hAnsi="Times New Roman" w:cs="Times New Roman"/>
          <w:b/>
          <w:lang w:val="it-IT"/>
        </w:rPr>
      </w:pPr>
      <w:r>
        <w:rPr>
          <w:rFonts w:ascii="Times New Roman" w:hAnsi="Times New Roman" w:cs="Times New Roman"/>
          <w:b/>
          <w:lang w:val="it-IT"/>
        </w:rPr>
        <w:br w:type="page"/>
      </w:r>
    </w:p>
    <w:p w:rsidR="003E0F4E" w:rsidRDefault="00CB046D" w:rsidP="00B865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E0D">
        <w:rPr>
          <w:rFonts w:ascii="Times New Roman" w:hAnsi="Times New Roman" w:cs="Times New Roman"/>
          <w:b/>
          <w:lang w:val="it-IT"/>
        </w:rPr>
        <w:lastRenderedPageBreak/>
        <w:t>E</w:t>
      </w:r>
      <w:r w:rsidRPr="003E0F4E">
        <w:rPr>
          <w:rFonts w:ascii="Times New Roman" w:hAnsi="Times New Roman" w:cs="Times New Roman"/>
          <w:b/>
          <w:sz w:val="24"/>
          <w:szCs w:val="24"/>
          <w:lang w:val="it-IT"/>
        </w:rPr>
        <w:t>s.4</w:t>
      </w:r>
      <w:r w:rsidR="003E0F4E" w:rsidRPr="003E0F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4D69" w:rsidRDefault="00E84D69" w:rsidP="00B865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83679" cy="2505075"/>
            <wp:effectExtent l="19050" t="0" r="2821" b="0"/>
            <wp:docPr id="7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82" cy="2503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514" w:rsidRDefault="00B86514" w:rsidP="00B865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15A0" w:rsidRPr="003E0F4E" w:rsidRDefault="004915A0" w:rsidP="00B865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070E" w:rsidRPr="00E70C59" w:rsidRDefault="0012070E" w:rsidP="00F82639">
      <w:pPr>
        <w:spacing w:after="0" w:line="240" w:lineRule="auto"/>
        <w:rPr>
          <w:rFonts w:ascii="Times New Roman" w:hAnsi="Times New Roman" w:cs="Times New Roman"/>
          <w:lang w:val="it-IT"/>
        </w:rPr>
      </w:pPr>
    </w:p>
    <w:sectPr w:rsidR="0012070E" w:rsidRPr="00E70C59" w:rsidSect="00647761">
      <w:footerReference w:type="default" r:id="rId13"/>
      <w:pgSz w:w="12240" w:h="15840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BB6" w:rsidRDefault="00303BB6" w:rsidP="00681248">
      <w:pPr>
        <w:spacing w:after="0" w:line="240" w:lineRule="auto"/>
      </w:pPr>
      <w:r>
        <w:separator/>
      </w:r>
    </w:p>
  </w:endnote>
  <w:endnote w:type="continuationSeparator" w:id="0">
    <w:p w:rsidR="00303BB6" w:rsidRDefault="00303BB6" w:rsidP="00681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7454063"/>
      <w:docPartObj>
        <w:docPartGallery w:val="Page Numbers (Bottom of Page)"/>
        <w:docPartUnique/>
      </w:docPartObj>
    </w:sdtPr>
    <w:sdtEndPr/>
    <w:sdtContent>
      <w:p w:rsidR="00263293" w:rsidRDefault="00303B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03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C796A" w:rsidRDefault="00EC79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BB6" w:rsidRDefault="00303BB6" w:rsidP="00681248">
      <w:pPr>
        <w:spacing w:after="0" w:line="240" w:lineRule="auto"/>
      </w:pPr>
      <w:r>
        <w:separator/>
      </w:r>
    </w:p>
  </w:footnote>
  <w:footnote w:type="continuationSeparator" w:id="0">
    <w:p w:rsidR="00303BB6" w:rsidRDefault="00303BB6" w:rsidP="00681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C4D33"/>
    <w:multiLevelType w:val="hybridMultilevel"/>
    <w:tmpl w:val="8DBAA9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830C47"/>
    <w:multiLevelType w:val="hybridMultilevel"/>
    <w:tmpl w:val="5C2A387A"/>
    <w:lvl w:ilvl="0" w:tplc="998AC1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F814FD"/>
    <w:multiLevelType w:val="singleLevel"/>
    <w:tmpl w:val="D260472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1759E"/>
    <w:rsid w:val="00023AB0"/>
    <w:rsid w:val="0003334A"/>
    <w:rsid w:val="00054BA3"/>
    <w:rsid w:val="00055DF1"/>
    <w:rsid w:val="00097720"/>
    <w:rsid w:val="000B2240"/>
    <w:rsid w:val="000B58C8"/>
    <w:rsid w:val="000C4157"/>
    <w:rsid w:val="000D2202"/>
    <w:rsid w:val="000F05AC"/>
    <w:rsid w:val="00112F97"/>
    <w:rsid w:val="00120589"/>
    <w:rsid w:val="0012070E"/>
    <w:rsid w:val="00124911"/>
    <w:rsid w:val="0015466A"/>
    <w:rsid w:val="00160643"/>
    <w:rsid w:val="00163E2F"/>
    <w:rsid w:val="00175F4C"/>
    <w:rsid w:val="001A2077"/>
    <w:rsid w:val="001B1DCE"/>
    <w:rsid w:val="001B5F8F"/>
    <w:rsid w:val="001D3B63"/>
    <w:rsid w:val="001E6B94"/>
    <w:rsid w:val="001F141C"/>
    <w:rsid w:val="0023163A"/>
    <w:rsid w:val="00235B84"/>
    <w:rsid w:val="00237DE9"/>
    <w:rsid w:val="00246507"/>
    <w:rsid w:val="00252C80"/>
    <w:rsid w:val="002543ED"/>
    <w:rsid w:val="00257B30"/>
    <w:rsid w:val="00262AD7"/>
    <w:rsid w:val="00263293"/>
    <w:rsid w:val="00270DFA"/>
    <w:rsid w:val="002C11A3"/>
    <w:rsid w:val="002D483A"/>
    <w:rsid w:val="00300EA3"/>
    <w:rsid w:val="00303BB6"/>
    <w:rsid w:val="00304086"/>
    <w:rsid w:val="00311072"/>
    <w:rsid w:val="00311F2C"/>
    <w:rsid w:val="003359C5"/>
    <w:rsid w:val="00335A8D"/>
    <w:rsid w:val="00387232"/>
    <w:rsid w:val="003A410F"/>
    <w:rsid w:val="003A773F"/>
    <w:rsid w:val="003D2082"/>
    <w:rsid w:val="003D5056"/>
    <w:rsid w:val="003E0F4E"/>
    <w:rsid w:val="003E309C"/>
    <w:rsid w:val="003E7D0B"/>
    <w:rsid w:val="003F4DA3"/>
    <w:rsid w:val="00406E0D"/>
    <w:rsid w:val="004373A0"/>
    <w:rsid w:val="004500CC"/>
    <w:rsid w:val="00450C47"/>
    <w:rsid w:val="00456DA7"/>
    <w:rsid w:val="00481FA1"/>
    <w:rsid w:val="00490438"/>
    <w:rsid w:val="004915A0"/>
    <w:rsid w:val="00492538"/>
    <w:rsid w:val="004B0B20"/>
    <w:rsid w:val="004B6BD3"/>
    <w:rsid w:val="004C5D05"/>
    <w:rsid w:val="004C68D4"/>
    <w:rsid w:val="004D12EE"/>
    <w:rsid w:val="004E3003"/>
    <w:rsid w:val="004F685D"/>
    <w:rsid w:val="004F6DE9"/>
    <w:rsid w:val="00512D34"/>
    <w:rsid w:val="00537FD2"/>
    <w:rsid w:val="00546DBC"/>
    <w:rsid w:val="005658AA"/>
    <w:rsid w:val="005811DC"/>
    <w:rsid w:val="0058406D"/>
    <w:rsid w:val="005A1495"/>
    <w:rsid w:val="005D1879"/>
    <w:rsid w:val="005E3EB2"/>
    <w:rsid w:val="005F1F5D"/>
    <w:rsid w:val="00634A4A"/>
    <w:rsid w:val="00636021"/>
    <w:rsid w:val="00647761"/>
    <w:rsid w:val="00656936"/>
    <w:rsid w:val="00665255"/>
    <w:rsid w:val="0067232E"/>
    <w:rsid w:val="00681248"/>
    <w:rsid w:val="00697344"/>
    <w:rsid w:val="006A4DA6"/>
    <w:rsid w:val="006B305C"/>
    <w:rsid w:val="006B3D0F"/>
    <w:rsid w:val="006D6098"/>
    <w:rsid w:val="006F47AE"/>
    <w:rsid w:val="006F5389"/>
    <w:rsid w:val="006F77E3"/>
    <w:rsid w:val="00702B2D"/>
    <w:rsid w:val="007204F9"/>
    <w:rsid w:val="0073158B"/>
    <w:rsid w:val="00753A1C"/>
    <w:rsid w:val="00756200"/>
    <w:rsid w:val="0076018B"/>
    <w:rsid w:val="00763AA7"/>
    <w:rsid w:val="0076713E"/>
    <w:rsid w:val="007707EB"/>
    <w:rsid w:val="00772C8F"/>
    <w:rsid w:val="00773009"/>
    <w:rsid w:val="00792B4E"/>
    <w:rsid w:val="00793293"/>
    <w:rsid w:val="007A0A85"/>
    <w:rsid w:val="007A11F2"/>
    <w:rsid w:val="007A2D82"/>
    <w:rsid w:val="007C5A45"/>
    <w:rsid w:val="007E31FE"/>
    <w:rsid w:val="007E5FD7"/>
    <w:rsid w:val="007E67CA"/>
    <w:rsid w:val="007E6948"/>
    <w:rsid w:val="00802C77"/>
    <w:rsid w:val="00810EA3"/>
    <w:rsid w:val="00874A80"/>
    <w:rsid w:val="00874B63"/>
    <w:rsid w:val="00896C72"/>
    <w:rsid w:val="008A2C9F"/>
    <w:rsid w:val="008C0DEE"/>
    <w:rsid w:val="008C287B"/>
    <w:rsid w:val="008C5BCF"/>
    <w:rsid w:val="008D3F70"/>
    <w:rsid w:val="008E4233"/>
    <w:rsid w:val="0092667B"/>
    <w:rsid w:val="00935086"/>
    <w:rsid w:val="0094565F"/>
    <w:rsid w:val="00963EE7"/>
    <w:rsid w:val="00970AF2"/>
    <w:rsid w:val="00973DAC"/>
    <w:rsid w:val="009831E8"/>
    <w:rsid w:val="009A7327"/>
    <w:rsid w:val="009C6F04"/>
    <w:rsid w:val="009E7E79"/>
    <w:rsid w:val="009F4D1D"/>
    <w:rsid w:val="00A0213E"/>
    <w:rsid w:val="00A055D4"/>
    <w:rsid w:val="00A11D85"/>
    <w:rsid w:val="00A26ABF"/>
    <w:rsid w:val="00A32049"/>
    <w:rsid w:val="00A75226"/>
    <w:rsid w:val="00AB66A9"/>
    <w:rsid w:val="00AC2B20"/>
    <w:rsid w:val="00AD17B3"/>
    <w:rsid w:val="00AF392E"/>
    <w:rsid w:val="00AF718B"/>
    <w:rsid w:val="00B15BE9"/>
    <w:rsid w:val="00B16E6C"/>
    <w:rsid w:val="00B352E8"/>
    <w:rsid w:val="00B36D9D"/>
    <w:rsid w:val="00B45D88"/>
    <w:rsid w:val="00B53083"/>
    <w:rsid w:val="00B61F44"/>
    <w:rsid w:val="00B6654F"/>
    <w:rsid w:val="00B86514"/>
    <w:rsid w:val="00B95E53"/>
    <w:rsid w:val="00BA55C7"/>
    <w:rsid w:val="00BA57A7"/>
    <w:rsid w:val="00BF4E80"/>
    <w:rsid w:val="00C02740"/>
    <w:rsid w:val="00C311EE"/>
    <w:rsid w:val="00C42253"/>
    <w:rsid w:val="00C44771"/>
    <w:rsid w:val="00C50C9F"/>
    <w:rsid w:val="00C60380"/>
    <w:rsid w:val="00C60F64"/>
    <w:rsid w:val="00C65F52"/>
    <w:rsid w:val="00C71B02"/>
    <w:rsid w:val="00C85FB4"/>
    <w:rsid w:val="00CB046D"/>
    <w:rsid w:val="00CC48B9"/>
    <w:rsid w:val="00CE2E67"/>
    <w:rsid w:val="00CE30EB"/>
    <w:rsid w:val="00D012CA"/>
    <w:rsid w:val="00D1759E"/>
    <w:rsid w:val="00D3548E"/>
    <w:rsid w:val="00D4057A"/>
    <w:rsid w:val="00D51822"/>
    <w:rsid w:val="00D72A17"/>
    <w:rsid w:val="00D9563B"/>
    <w:rsid w:val="00DA58E3"/>
    <w:rsid w:val="00DC68F0"/>
    <w:rsid w:val="00DE166A"/>
    <w:rsid w:val="00DF3DA8"/>
    <w:rsid w:val="00E11B03"/>
    <w:rsid w:val="00E2645F"/>
    <w:rsid w:val="00E70C59"/>
    <w:rsid w:val="00E730B4"/>
    <w:rsid w:val="00E84D69"/>
    <w:rsid w:val="00E85D6E"/>
    <w:rsid w:val="00E96F14"/>
    <w:rsid w:val="00EC4E8B"/>
    <w:rsid w:val="00EC796A"/>
    <w:rsid w:val="00ED4A92"/>
    <w:rsid w:val="00EE4F74"/>
    <w:rsid w:val="00F15BCB"/>
    <w:rsid w:val="00F43D37"/>
    <w:rsid w:val="00F572D2"/>
    <w:rsid w:val="00F66494"/>
    <w:rsid w:val="00F71141"/>
    <w:rsid w:val="00F82639"/>
    <w:rsid w:val="00F91C75"/>
    <w:rsid w:val="00F965B1"/>
    <w:rsid w:val="00FA1BA1"/>
    <w:rsid w:val="00FC4F1C"/>
    <w:rsid w:val="00FC5660"/>
    <w:rsid w:val="00FC7FC4"/>
    <w:rsid w:val="00FD5ABF"/>
    <w:rsid w:val="00FE51EC"/>
    <w:rsid w:val="00FE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0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7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59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E5458"/>
    <w:rPr>
      <w:color w:val="808080"/>
    </w:rPr>
  </w:style>
  <w:style w:type="character" w:customStyle="1" w:styleId="mwe-math-mathml-inline">
    <w:name w:val="mwe-math-mathml-inline"/>
    <w:basedOn w:val="DefaultParagraphFont"/>
    <w:rsid w:val="004F6DE9"/>
  </w:style>
  <w:style w:type="paragraph" w:styleId="NormalWeb">
    <w:name w:val="Normal (Web)"/>
    <w:basedOn w:val="Normal"/>
    <w:uiPriority w:val="99"/>
    <w:semiHidden/>
    <w:unhideWhenUsed/>
    <w:rsid w:val="00254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812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1248"/>
  </w:style>
  <w:style w:type="paragraph" w:styleId="Footer">
    <w:name w:val="footer"/>
    <w:basedOn w:val="Normal"/>
    <w:link w:val="FooterChar"/>
    <w:uiPriority w:val="99"/>
    <w:unhideWhenUsed/>
    <w:rsid w:val="006812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248"/>
  </w:style>
  <w:style w:type="paragraph" w:customStyle="1" w:styleId="Default">
    <w:name w:val="Default"/>
    <w:rsid w:val="008E42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it-IT"/>
    </w:rPr>
  </w:style>
  <w:style w:type="paragraph" w:styleId="ListParagraph">
    <w:name w:val="List Paragraph"/>
    <w:basedOn w:val="Normal"/>
    <w:uiPriority w:val="34"/>
    <w:qFormat/>
    <w:rsid w:val="00E85D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7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59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E5458"/>
    <w:rPr>
      <w:color w:val="808080"/>
    </w:rPr>
  </w:style>
  <w:style w:type="character" w:customStyle="1" w:styleId="mwe-math-mathml-inline">
    <w:name w:val="mwe-math-mathml-inline"/>
    <w:basedOn w:val="DefaultParagraphFont"/>
    <w:rsid w:val="004F6DE9"/>
  </w:style>
  <w:style w:type="paragraph" w:styleId="NormalWeb">
    <w:name w:val="Normal (Web)"/>
    <w:basedOn w:val="Normal"/>
    <w:uiPriority w:val="99"/>
    <w:semiHidden/>
    <w:unhideWhenUsed/>
    <w:rsid w:val="00254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812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1248"/>
  </w:style>
  <w:style w:type="paragraph" w:styleId="Footer">
    <w:name w:val="footer"/>
    <w:basedOn w:val="Normal"/>
    <w:link w:val="FooterChar"/>
    <w:uiPriority w:val="99"/>
    <w:unhideWhenUsed/>
    <w:rsid w:val="006812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248"/>
  </w:style>
  <w:style w:type="paragraph" w:customStyle="1" w:styleId="Default">
    <w:name w:val="Default"/>
    <w:rsid w:val="008E42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it-IT"/>
    </w:rPr>
  </w:style>
  <w:style w:type="paragraph" w:styleId="ListParagraph">
    <w:name w:val="List Paragraph"/>
    <w:basedOn w:val="Normal"/>
    <w:uiPriority w:val="34"/>
    <w:qFormat/>
    <w:rsid w:val="00E85D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3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F1095-3CC8-4F12-A67F-B725D0CC5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322</Words>
  <Characters>1837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milan</Company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User</cp:lastModifiedBy>
  <cp:revision>14</cp:revision>
  <cp:lastPrinted>2017-06-12T06:58:00Z</cp:lastPrinted>
  <dcterms:created xsi:type="dcterms:W3CDTF">2017-09-11T19:19:00Z</dcterms:created>
  <dcterms:modified xsi:type="dcterms:W3CDTF">2017-09-12T06:36:00Z</dcterms:modified>
</cp:coreProperties>
</file>